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EA5418" w:rsidRPr="005117F4" w:rsidRDefault="00B73A5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10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3pt;height:304.1pt" o:ole="">
            <v:imagedata r:id="rId9" o:title=""/>
          </v:shape>
          <o:OLEObject Type="Embed" ProgID="Excel.Sheet.12" ShapeID="_x0000_i1025" DrawAspect="Content" ObjectID="_1505287100" r:id="rId10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FD394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402">
          <v:shape id="_x0000_i1026" type="#_x0000_t75" style="width:684.3pt;height:405.7pt" o:ole="">
            <v:imagedata r:id="rId11" o:title=""/>
          </v:shape>
          <o:OLEObject Type="Embed" ProgID="Excel.Sheet.12" ShapeID="_x0000_i1026" DrawAspect="Content" ObjectID="_1505287101" r:id="rId12"/>
        </w:object>
      </w:r>
      <w:r w:rsidR="002B259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2F15B3" wp14:editId="02605091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75C790" wp14:editId="2F75AE10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593" w:rsidRPr="00603974" w:rsidRDefault="002B2593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2B2593" w:rsidRPr="00603974" w:rsidRDefault="002B2593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gHFQ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Awo8gH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2B25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998F3D" wp14:editId="3D18F485">
                <wp:simplePos x="0" y="0"/>
                <wp:positionH relativeFrom="column">
                  <wp:posOffset>5735320</wp:posOffset>
                </wp:positionH>
                <wp:positionV relativeFrom="paragraph">
                  <wp:posOffset>527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6pt,4.15pt" to="6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4EEB7" wp14:editId="7916DB90">
                <wp:simplePos x="0" y="0"/>
                <wp:positionH relativeFrom="column">
                  <wp:posOffset>5377815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593" w:rsidRPr="00603974" w:rsidRDefault="002B2593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2B2593" w:rsidRPr="00603974" w:rsidRDefault="002B2593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o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23.45pt;margin-top:3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dl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" filled="f" stroked="f">
                <v:textbox style="mso-fit-shape-to-text:t">
                  <w:txbxContent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o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96856"/>
    <w:bookmarkEnd w:id="3"/>
    <w:p w:rsidR="00F96944" w:rsidRDefault="00991A05" w:rsidP="0044253C">
      <w:pPr>
        <w:jc w:val="center"/>
      </w:pPr>
      <w:r>
        <w:object w:dxaOrig="10668" w:dyaOrig="4018">
          <v:shape id="_x0000_i1027" type="#_x0000_t75" style="width:511pt;height:200.7pt" o:ole="">
            <v:imagedata r:id="rId13" o:title=""/>
          </v:shape>
          <o:OLEObject Type="Embed" ProgID="Excel.Sheet.12" ShapeID="_x0000_i1027" DrawAspect="Content" ObjectID="_1505287102" r:id="rId14"/>
        </w:object>
      </w:r>
    </w:p>
    <w:p w:rsidR="00AB13B7" w:rsidRDefault="00AB13B7" w:rsidP="0044253C">
      <w:pPr>
        <w:jc w:val="center"/>
      </w:pPr>
    </w:p>
    <w:p w:rsidR="00AB13B7" w:rsidRDefault="00E4102C" w:rsidP="00E4102C"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0DB4C" wp14:editId="7399B9F0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B58E7" wp14:editId="4B8E63FE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EEB74" wp14:editId="5BBB955C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o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HvEgIAAPoD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o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DCA8E" wp14:editId="17308527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I9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1iR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/cviPR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200D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 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o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iPFgIAAAE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FHTe0osMzii&#10;zYEJD0RIEmUfgZRJpM6FCu++OLwd+7fQ47Az4eCegX8PxMKmZXYvH72HrpVMYJOTlFncpA44IYHs&#10;uo8gsBo7RMhAfeNNUhA1IYiOwzpdB4R9EI4/y+n9rLybU8IxNpmNp8vFPNdg1SXd+RDfSzAkbWrq&#10;0QEZnh2fQ0ztsOpyJVWzsFVaZxdoS7qaLuflPCfcRIyKaFKtTE0X4/QNtkks31mRkyNTethjAW3P&#10;tBPTgXPsd32WeXpRcwfihDp4GDyJbwg3LfiflHTox5qGHwfmJSX6g0Utl5PZLBk4H2b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HDl+I8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o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>, dicha información se encuentra disponible para consulta tanto de los entes públicos fiscalizadores como de la población en general de conformidad con la Ley de Acceso a la Información Pública  en las siguientes páginas:</w:t>
      </w:r>
    </w:p>
    <w:p w:rsidR="002670C8" w:rsidRPr="002670C8" w:rsidRDefault="00590D94" w:rsidP="00991330">
      <w:pPr>
        <w:tabs>
          <w:tab w:val="left" w:pos="2430"/>
        </w:tabs>
        <w:jc w:val="center"/>
        <w:rPr>
          <w:rStyle w:val="Hipervnculo"/>
          <w:rFonts w:ascii="Arial" w:hAnsi="Arial" w:cs="Arial"/>
          <w:color w:val="auto"/>
          <w:sz w:val="18"/>
          <w:szCs w:val="18"/>
          <w:u w:val="none"/>
        </w:rPr>
      </w:pPr>
      <w:hyperlink r:id="rId15" w:history="1">
        <w:r w:rsidR="002670C8" w:rsidRPr="002670C8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induvit.tlaxcala.gob.mx</w:t>
        </w:r>
      </w:hyperlink>
    </w:p>
    <w:p w:rsidR="002670C8" w:rsidRPr="002670C8" w:rsidRDefault="002670C8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http://transpare</w:t>
      </w:r>
      <w:r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n</w:t>
      </w:r>
      <w:r w:rsidRPr="002670C8"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cia.tlaxcala.gob.mx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RZ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z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CTiCRZ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o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o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4C" w:rsidRDefault="008F354C" w:rsidP="00EA5418">
      <w:pPr>
        <w:spacing w:after="0" w:line="240" w:lineRule="auto"/>
      </w:pPr>
      <w:r>
        <w:separator/>
      </w:r>
    </w:p>
  </w:endnote>
  <w:endnote w:type="continuationSeparator" w:id="0">
    <w:p w:rsidR="008F354C" w:rsidRDefault="008F35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A5DE6" wp14:editId="3C91061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90D94" w:rsidRPr="00590D94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3696A" wp14:editId="720FB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90D94" w:rsidRPr="00590D94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4C" w:rsidRDefault="008F354C" w:rsidP="00EA5418">
      <w:pPr>
        <w:spacing w:after="0" w:line="240" w:lineRule="auto"/>
      </w:pPr>
      <w:r>
        <w:separator/>
      </w:r>
    </w:p>
  </w:footnote>
  <w:footnote w:type="continuationSeparator" w:id="0">
    <w:p w:rsidR="008F354C" w:rsidRDefault="008F35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FCFCCE" wp14:editId="017B2296">
              <wp:simplePos x="0" y="0"/>
              <wp:positionH relativeFrom="column">
                <wp:posOffset>2049449</wp:posOffset>
              </wp:positionH>
              <wp:positionV relativeFrom="paragraph">
                <wp:posOffset>-282603</wp:posOffset>
              </wp:positionV>
              <wp:extent cx="5661328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1328" cy="498156"/>
                        <a:chOff x="-880280" y="0"/>
                        <a:chExt cx="5661328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491391" cy="431597"/>
                          <a:chOff x="0" y="0"/>
                          <a:chExt cx="2491391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2939" y="21876"/>
                            <a:ext cx="2448452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590D94" w:rsidRDefault="00590D9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0"/>
                                  <w:szCs w:val="42"/>
                                </w:rPr>
                              </w:pPr>
                              <w:r w:rsidRPr="00590D9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0"/>
                                  <w:szCs w:val="42"/>
                                </w:rPr>
                                <w:t>SEPTIEMBRE</w:t>
                              </w:r>
                              <w:r w:rsidR="005536D1" w:rsidRPr="00590D9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0"/>
                                  <w:szCs w:val="42"/>
                                </w:rPr>
                                <w:t xml:space="preserve"> 2015</w:t>
                              </w:r>
                            </w:p>
                            <w:p w:rsidR="00040466" w:rsidRPr="00590D94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0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4" style="position:absolute;margin-left:161.35pt;margin-top:-22.25pt;width:445.75pt;height:39.2pt;z-index:251665408;mso-width-relative:margin" coordorigin="-8802" coordsize="5661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4RgJrs0EAADmDgAA&#10;DgAAAAAAAAAAAAAAAAA8AgAAZHJzL2Uyb0RvYy54bWxQSwECLQAUAAYACAAAACEAWGCzG7oAAAAi&#10;AQAAGQAAAAAAAAAAAAAAAAA1BwAAZHJzL19yZWxzL2Uyb0RvYy54bWwucmVsc1BLAQItABQABgAI&#10;AAAAIQAcXiOu4gAAAAsBAAAPAAAAAAAAAAAAAAAAACY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24914;height:4315" coordsize="24913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8" type="#_x0000_t202" style="position:absolute;left:429;top:218;width:24484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590D94" w:rsidRDefault="00590D9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0"/>
                            <w:szCs w:val="42"/>
                          </w:rPr>
                        </w:pPr>
                        <w:r w:rsidRPr="00590D9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0"/>
                            <w:szCs w:val="42"/>
                          </w:rPr>
                          <w:t>SEPTIEMBRE</w:t>
                        </w:r>
                        <w:r w:rsidR="005536D1" w:rsidRPr="00590D9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0"/>
                            <w:szCs w:val="42"/>
                          </w:rPr>
                          <w:t xml:space="preserve"> 2015</w:t>
                        </w:r>
                      </w:p>
                      <w:p w:rsidR="00040466" w:rsidRPr="00590D94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0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EA8D5C" wp14:editId="203DFD7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13A43" wp14:editId="4C94DE2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77517"/>
    <w:rsid w:val="000812A1"/>
    <w:rsid w:val="00083CF8"/>
    <w:rsid w:val="00116191"/>
    <w:rsid w:val="00126BCF"/>
    <w:rsid w:val="0013011C"/>
    <w:rsid w:val="00141B1C"/>
    <w:rsid w:val="001772B3"/>
    <w:rsid w:val="001B1B72"/>
    <w:rsid w:val="001E5E29"/>
    <w:rsid w:val="00200D94"/>
    <w:rsid w:val="002116C1"/>
    <w:rsid w:val="0023241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F40"/>
    <w:rsid w:val="003A1EDB"/>
    <w:rsid w:val="003D5DBF"/>
    <w:rsid w:val="003E7FD0"/>
    <w:rsid w:val="003F0EA4"/>
    <w:rsid w:val="00405F37"/>
    <w:rsid w:val="0044253C"/>
    <w:rsid w:val="00486AE1"/>
    <w:rsid w:val="00497D8B"/>
    <w:rsid w:val="004A3CE6"/>
    <w:rsid w:val="004B1856"/>
    <w:rsid w:val="004D41B8"/>
    <w:rsid w:val="00502D8E"/>
    <w:rsid w:val="005117F4"/>
    <w:rsid w:val="00522632"/>
    <w:rsid w:val="00531310"/>
    <w:rsid w:val="00534982"/>
    <w:rsid w:val="00540418"/>
    <w:rsid w:val="005536D1"/>
    <w:rsid w:val="00571E8F"/>
    <w:rsid w:val="005859FA"/>
    <w:rsid w:val="00590D94"/>
    <w:rsid w:val="005B0259"/>
    <w:rsid w:val="00603974"/>
    <w:rsid w:val="006048D2"/>
    <w:rsid w:val="00611E39"/>
    <w:rsid w:val="00622237"/>
    <w:rsid w:val="006A7226"/>
    <w:rsid w:val="006B7B8B"/>
    <w:rsid w:val="006E77DD"/>
    <w:rsid w:val="00746CF2"/>
    <w:rsid w:val="007758A6"/>
    <w:rsid w:val="0079582C"/>
    <w:rsid w:val="007C0AB2"/>
    <w:rsid w:val="007D6E9A"/>
    <w:rsid w:val="007E066D"/>
    <w:rsid w:val="008A6E4D"/>
    <w:rsid w:val="008B0017"/>
    <w:rsid w:val="008E3652"/>
    <w:rsid w:val="008F354C"/>
    <w:rsid w:val="009829B7"/>
    <w:rsid w:val="00991330"/>
    <w:rsid w:val="00991A05"/>
    <w:rsid w:val="00A14B74"/>
    <w:rsid w:val="00A21523"/>
    <w:rsid w:val="00A749E3"/>
    <w:rsid w:val="00AB13B7"/>
    <w:rsid w:val="00AE148A"/>
    <w:rsid w:val="00B73A51"/>
    <w:rsid w:val="00B849EE"/>
    <w:rsid w:val="00C7638C"/>
    <w:rsid w:val="00C77999"/>
    <w:rsid w:val="00CA2D37"/>
    <w:rsid w:val="00CC5CB6"/>
    <w:rsid w:val="00D055EC"/>
    <w:rsid w:val="00D137EA"/>
    <w:rsid w:val="00D35D66"/>
    <w:rsid w:val="00D51261"/>
    <w:rsid w:val="00D748D3"/>
    <w:rsid w:val="00E32708"/>
    <w:rsid w:val="00E4102C"/>
    <w:rsid w:val="00E61DE8"/>
    <w:rsid w:val="00E91879"/>
    <w:rsid w:val="00EA5418"/>
    <w:rsid w:val="00EB2653"/>
    <w:rsid w:val="00F624A5"/>
    <w:rsid w:val="00F670A3"/>
    <w:rsid w:val="00F770EA"/>
    <w:rsid w:val="00F96944"/>
    <w:rsid w:val="00FA160E"/>
    <w:rsid w:val="00FA1B54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induvit.tlaxcala.gob.mx" TargetMode="External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D1AC-B6C3-4C37-9F92-E6A8269E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1</cp:revision>
  <cp:lastPrinted>2015-10-02T15:26:00Z</cp:lastPrinted>
  <dcterms:created xsi:type="dcterms:W3CDTF">2015-01-06T16:50:00Z</dcterms:created>
  <dcterms:modified xsi:type="dcterms:W3CDTF">2015-10-02T15:32:00Z</dcterms:modified>
</cp:coreProperties>
</file>